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E3" w:rsidRDefault="004669E3">
      <w:pPr>
        <w:spacing w:line="220" w:lineRule="atLeast"/>
        <w:ind w:left="284"/>
        <w:rPr>
          <w:rFonts w:hint="eastAsia"/>
          <w:sz w:val="24"/>
          <w:szCs w:val="24"/>
        </w:rPr>
      </w:pPr>
    </w:p>
    <w:p w:rsidR="00E4587B" w:rsidRDefault="00E4587B">
      <w:pPr>
        <w:spacing w:line="220" w:lineRule="atLeast"/>
        <w:ind w:left="284"/>
        <w:rPr>
          <w:rFonts w:hint="eastAsia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287"/>
        <w:gridCol w:w="839"/>
        <w:gridCol w:w="4451"/>
      </w:tblGrid>
      <w:tr w:rsidR="00E4587B" w:rsidTr="00E4587B">
        <w:tc>
          <w:tcPr>
            <w:tcW w:w="1667" w:type="dxa"/>
            <w:vAlign w:val="center"/>
          </w:tcPr>
          <w:p w:rsidR="00E4587B" w:rsidRPr="00E4587B" w:rsidRDefault="00E4587B" w:rsidP="00E4587B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 w:rsidRPr="00E4587B"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287" w:type="dxa"/>
            <w:vAlign w:val="center"/>
          </w:tcPr>
          <w:p w:rsidR="00E4587B" w:rsidRPr="00E4587B" w:rsidRDefault="00E4587B" w:rsidP="00E4587B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 w:rsidRPr="00E4587B">
              <w:rPr>
                <w:rFonts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839" w:type="dxa"/>
            <w:vAlign w:val="center"/>
          </w:tcPr>
          <w:p w:rsidR="00E4587B" w:rsidRPr="00E4587B" w:rsidRDefault="00E4587B" w:rsidP="00E4587B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 w:rsidRPr="00E4587B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451" w:type="dxa"/>
            <w:vAlign w:val="center"/>
          </w:tcPr>
          <w:p w:rsidR="00E4587B" w:rsidRPr="00E4587B" w:rsidRDefault="00E4587B" w:rsidP="00E4587B">
            <w:pPr>
              <w:spacing w:line="220" w:lineRule="atLeast"/>
              <w:jc w:val="center"/>
              <w:rPr>
                <w:rFonts w:hint="eastAsia"/>
                <w:b/>
                <w:sz w:val="24"/>
                <w:szCs w:val="24"/>
              </w:rPr>
            </w:pPr>
            <w:r w:rsidRPr="00E4587B">
              <w:rPr>
                <w:rFonts w:hint="eastAsia"/>
                <w:b/>
                <w:sz w:val="24"/>
                <w:szCs w:val="24"/>
              </w:rPr>
              <w:t>技术参数</w:t>
            </w:r>
          </w:p>
        </w:tc>
      </w:tr>
      <w:tr w:rsidR="00E4587B" w:rsidTr="00E4587B">
        <w:tc>
          <w:tcPr>
            <w:tcW w:w="1667" w:type="dxa"/>
            <w:vAlign w:val="center"/>
          </w:tcPr>
          <w:p w:rsidR="00E4587B" w:rsidRDefault="00E4587B" w:rsidP="00E4587B">
            <w:pPr>
              <w:spacing w:line="22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功能校验仪</w:t>
            </w:r>
          </w:p>
        </w:tc>
        <w:tc>
          <w:tcPr>
            <w:tcW w:w="1287" w:type="dxa"/>
            <w:vAlign w:val="center"/>
          </w:tcPr>
          <w:p w:rsidR="00E4587B" w:rsidRDefault="00E4587B" w:rsidP="00E4587B">
            <w:pPr>
              <w:spacing w:line="22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UKE726</w:t>
            </w:r>
          </w:p>
        </w:tc>
        <w:tc>
          <w:tcPr>
            <w:tcW w:w="839" w:type="dxa"/>
            <w:vAlign w:val="center"/>
          </w:tcPr>
          <w:p w:rsidR="00E4587B" w:rsidRDefault="00E4587B" w:rsidP="00E4587B">
            <w:pPr>
              <w:spacing w:line="22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电偶：</w:t>
            </w:r>
          </w:p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辨率</w:t>
            </w:r>
            <w:r>
              <w:rPr>
                <w:rFonts w:hint="eastAsia"/>
                <w:sz w:val="24"/>
                <w:szCs w:val="24"/>
              </w:rPr>
              <w:t>0.1</w:t>
            </w:r>
            <w:r>
              <w:rPr>
                <w:rFonts w:hint="eastAsia"/>
                <w:sz w:val="24"/>
                <w:szCs w:val="24"/>
              </w:rPr>
              <w:t>℃；</w:t>
            </w:r>
          </w:p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确度≤</w:t>
            </w:r>
            <w:r>
              <w:rPr>
                <w:rFonts w:hint="eastAsia"/>
                <w:sz w:val="24"/>
                <w:szCs w:val="24"/>
              </w:rPr>
              <w:t>0.2</w:t>
            </w:r>
            <w:r>
              <w:rPr>
                <w:rFonts w:hint="eastAsia"/>
                <w:sz w:val="24"/>
                <w:szCs w:val="24"/>
              </w:rPr>
              <w:t>℃</w:t>
            </w:r>
          </w:p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电阻：</w:t>
            </w:r>
          </w:p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辨率</w:t>
            </w:r>
            <w:r>
              <w:rPr>
                <w:rFonts w:hint="eastAsia"/>
                <w:sz w:val="24"/>
                <w:szCs w:val="24"/>
              </w:rPr>
              <w:t>0.01</w:t>
            </w:r>
            <w:r>
              <w:rPr>
                <w:rFonts w:hint="eastAsia"/>
                <w:sz w:val="24"/>
                <w:szCs w:val="24"/>
              </w:rPr>
              <w:t>℃；</w:t>
            </w:r>
          </w:p>
          <w:p w:rsidR="00E4587B" w:rsidRDefault="00E4587B" w:rsidP="00E4587B">
            <w:pPr>
              <w:spacing w:after="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确度≤</w:t>
            </w:r>
            <w:r>
              <w:rPr>
                <w:rFonts w:hint="eastAsia"/>
                <w:sz w:val="24"/>
                <w:szCs w:val="24"/>
              </w:rPr>
              <w:t>0.15</w:t>
            </w:r>
            <w:r>
              <w:rPr>
                <w:rFonts w:hint="eastAsia"/>
                <w:sz w:val="24"/>
                <w:szCs w:val="24"/>
              </w:rPr>
              <w:t>℃</w:t>
            </w:r>
          </w:p>
        </w:tc>
      </w:tr>
    </w:tbl>
    <w:p w:rsidR="00E4587B" w:rsidRDefault="00E4587B">
      <w:pPr>
        <w:spacing w:line="220" w:lineRule="atLeast"/>
        <w:ind w:left="284"/>
        <w:rPr>
          <w:rFonts w:hint="eastAsia"/>
          <w:sz w:val="24"/>
          <w:szCs w:val="24"/>
        </w:rPr>
      </w:pPr>
    </w:p>
    <w:p w:rsidR="00E4587B" w:rsidRDefault="00E4587B">
      <w:pPr>
        <w:spacing w:line="220" w:lineRule="atLeast"/>
        <w:ind w:left="284"/>
        <w:rPr>
          <w:rFonts w:hint="eastAsia"/>
          <w:sz w:val="24"/>
          <w:szCs w:val="24"/>
        </w:rPr>
      </w:pPr>
    </w:p>
    <w:p w:rsidR="00E4587B" w:rsidRDefault="00E4587B">
      <w:pPr>
        <w:spacing w:line="220" w:lineRule="atLeast"/>
        <w:ind w:left="284"/>
        <w:rPr>
          <w:rFonts w:hint="eastAsia"/>
          <w:sz w:val="24"/>
          <w:szCs w:val="24"/>
        </w:rPr>
      </w:pPr>
    </w:p>
    <w:p w:rsidR="00E4587B" w:rsidRPr="00BA1D19" w:rsidRDefault="00E4587B">
      <w:pPr>
        <w:spacing w:line="220" w:lineRule="atLeast"/>
        <w:ind w:left="284"/>
        <w:rPr>
          <w:sz w:val="24"/>
          <w:szCs w:val="24"/>
        </w:rPr>
      </w:pPr>
    </w:p>
    <w:sectPr w:rsidR="00E4587B" w:rsidRPr="00BA1D19" w:rsidSect="004669E3">
      <w:pgSz w:w="11906" w:h="16838"/>
      <w:pgMar w:top="1418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C39A3"/>
    <w:rsid w:val="001026F8"/>
    <w:rsid w:val="00104DD8"/>
    <w:rsid w:val="001C1A59"/>
    <w:rsid w:val="002438E2"/>
    <w:rsid w:val="00275C5E"/>
    <w:rsid w:val="002A10CB"/>
    <w:rsid w:val="002A327C"/>
    <w:rsid w:val="00323B43"/>
    <w:rsid w:val="00325F42"/>
    <w:rsid w:val="003D126B"/>
    <w:rsid w:val="003D37D8"/>
    <w:rsid w:val="00426133"/>
    <w:rsid w:val="00432D69"/>
    <w:rsid w:val="004358AB"/>
    <w:rsid w:val="004669E3"/>
    <w:rsid w:val="004672EA"/>
    <w:rsid w:val="005948D6"/>
    <w:rsid w:val="005C1A53"/>
    <w:rsid w:val="005F72EC"/>
    <w:rsid w:val="00635322"/>
    <w:rsid w:val="00694AA7"/>
    <w:rsid w:val="006A6B45"/>
    <w:rsid w:val="006D1BB2"/>
    <w:rsid w:val="006E4043"/>
    <w:rsid w:val="0076635E"/>
    <w:rsid w:val="007D11F5"/>
    <w:rsid w:val="008075BE"/>
    <w:rsid w:val="00841BC2"/>
    <w:rsid w:val="008462C0"/>
    <w:rsid w:val="00861823"/>
    <w:rsid w:val="00895D15"/>
    <w:rsid w:val="008B7726"/>
    <w:rsid w:val="00A329A2"/>
    <w:rsid w:val="00A96120"/>
    <w:rsid w:val="00AF773F"/>
    <w:rsid w:val="00B00B11"/>
    <w:rsid w:val="00B57D7E"/>
    <w:rsid w:val="00BA1D19"/>
    <w:rsid w:val="00BB3B46"/>
    <w:rsid w:val="00BE06BE"/>
    <w:rsid w:val="00BF1712"/>
    <w:rsid w:val="00C34485"/>
    <w:rsid w:val="00C81582"/>
    <w:rsid w:val="00CB63D3"/>
    <w:rsid w:val="00CC1920"/>
    <w:rsid w:val="00D1375D"/>
    <w:rsid w:val="00D31464"/>
    <w:rsid w:val="00D31D50"/>
    <w:rsid w:val="00D36F6B"/>
    <w:rsid w:val="00D67EB1"/>
    <w:rsid w:val="00D710A7"/>
    <w:rsid w:val="00D72876"/>
    <w:rsid w:val="00E4587B"/>
    <w:rsid w:val="00EC5FC0"/>
    <w:rsid w:val="00F05A38"/>
    <w:rsid w:val="00F60791"/>
    <w:rsid w:val="00F6726D"/>
    <w:rsid w:val="00F77F42"/>
    <w:rsid w:val="3E7E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E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669E3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9E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69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6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669E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669E3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669E3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9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830EE-571E-46B1-8E04-E1F0B5B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ngk</dc:creator>
  <cp:lastModifiedBy>Administrator</cp:lastModifiedBy>
  <cp:revision>2</cp:revision>
  <dcterms:created xsi:type="dcterms:W3CDTF">2019-11-29T06:39:00Z</dcterms:created>
  <dcterms:modified xsi:type="dcterms:W3CDTF">2019-11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